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41665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0.3pt;margin-top:6pt;width:718.55pt;height:349.3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39892766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941767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3989276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63AE5" w:rsidP="007814CA">
      <w:pPr>
        <w:jc w:val="center"/>
      </w:pPr>
      <w:r>
        <w:object w:dxaOrig="15994" w:dyaOrig="9012">
          <v:shape id="_x0000_i1026" type="#_x0000_t75" style="width:675.75pt;height:6in" o:ole="">
            <v:imagedata r:id="rId13" o:title=""/>
          </v:shape>
          <o:OLEObject Type="Embed" ProgID="Excel.Sheet.12" ShapeID="_x0000_i1026" DrawAspect="Content" ObjectID="_1639892762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D876D2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639892763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241665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-8.15pt;margin-top:32.5pt;width:705.65pt;height:201.6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39892767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241665">
      <w:r>
        <w:rPr>
          <w:noProof/>
        </w:rPr>
        <w:lastRenderedPageBreak/>
        <w:pict>
          <v:shape id="_x0000_s1037" type="#_x0000_t75" style="position:absolute;margin-left:-9.75pt;margin-top:28pt;width:705.75pt;height:338.6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39892768" r:id="rId20"/>
        </w:pict>
      </w:r>
    </w:p>
    <w:p w:rsidR="00C10FE4" w:rsidRDefault="00291E42" w:rsidP="00C10FE4">
      <w:r>
        <w:br w:type="textWrapping" w:clear="all"/>
      </w:r>
    </w:p>
    <w:bookmarkStart w:id="4" w:name="_MON_1470826782"/>
    <w:bookmarkEnd w:id="4"/>
    <w:p w:rsidR="00372F40" w:rsidRDefault="007B2E77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639892764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7B2E77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39892765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0D6ADA" w:rsidP="00E32708">
      <w:pPr>
        <w:tabs>
          <w:tab w:val="left" w:pos="2430"/>
        </w:tabs>
        <w:jc w:val="center"/>
      </w:pPr>
    </w:p>
    <w:p w:rsidR="00E02437" w:rsidRDefault="00241665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30.75pt;width:568.5pt;height:384.8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39892769" r:id="rId26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bookmarkStart w:id="6" w:name="_GoBack"/>
      <w:bookmarkEnd w:id="6"/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65" w:rsidRDefault="00241665" w:rsidP="00EA5418">
      <w:pPr>
        <w:spacing w:after="0" w:line="240" w:lineRule="auto"/>
      </w:pPr>
      <w:r>
        <w:separator/>
      </w:r>
    </w:p>
  </w:endnote>
  <w:endnote w:type="continuationSeparator" w:id="0">
    <w:p w:rsidR="00241665" w:rsidRDefault="002416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416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2F78AA" w:rsidRPr="002F78AA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416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2F78AA" w:rsidRPr="002F78AA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65" w:rsidRDefault="00241665" w:rsidP="00EA5418">
      <w:pPr>
        <w:spacing w:after="0" w:line="240" w:lineRule="auto"/>
      </w:pPr>
      <w:r>
        <w:separator/>
      </w:r>
    </w:p>
  </w:footnote>
  <w:footnote w:type="continuationSeparator" w:id="0">
    <w:p w:rsidR="00241665" w:rsidRDefault="002416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41665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D26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241665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7E3"/>
    <w:rsid w:val="00010DFF"/>
    <w:rsid w:val="00022AC7"/>
    <w:rsid w:val="00023EAC"/>
    <w:rsid w:val="00024B27"/>
    <w:rsid w:val="00024E0F"/>
    <w:rsid w:val="00026E46"/>
    <w:rsid w:val="000378AE"/>
    <w:rsid w:val="00040466"/>
    <w:rsid w:val="000420FF"/>
    <w:rsid w:val="000511E9"/>
    <w:rsid w:val="000549D2"/>
    <w:rsid w:val="000573F9"/>
    <w:rsid w:val="00062890"/>
    <w:rsid w:val="00063AA7"/>
    <w:rsid w:val="00063AE5"/>
    <w:rsid w:val="000770DA"/>
    <w:rsid w:val="000844E4"/>
    <w:rsid w:val="00090178"/>
    <w:rsid w:val="000915B6"/>
    <w:rsid w:val="00091BDA"/>
    <w:rsid w:val="00092EF6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5F62"/>
    <w:rsid w:val="001707C0"/>
    <w:rsid w:val="0018070C"/>
    <w:rsid w:val="00190A60"/>
    <w:rsid w:val="00192BB9"/>
    <w:rsid w:val="00196434"/>
    <w:rsid w:val="001B1A3B"/>
    <w:rsid w:val="001B1B72"/>
    <w:rsid w:val="001B491C"/>
    <w:rsid w:val="001C7FE4"/>
    <w:rsid w:val="001D55D0"/>
    <w:rsid w:val="001D6EC7"/>
    <w:rsid w:val="001D7666"/>
    <w:rsid w:val="001F3F3C"/>
    <w:rsid w:val="00202AD9"/>
    <w:rsid w:val="002045C9"/>
    <w:rsid w:val="00206C03"/>
    <w:rsid w:val="002364C7"/>
    <w:rsid w:val="00241665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1B88"/>
    <w:rsid w:val="00344301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D07FA"/>
    <w:rsid w:val="003D0883"/>
    <w:rsid w:val="003D14B1"/>
    <w:rsid w:val="003D5DBF"/>
    <w:rsid w:val="003E178C"/>
    <w:rsid w:val="003E7FD0"/>
    <w:rsid w:val="003F0F5B"/>
    <w:rsid w:val="003F12AE"/>
    <w:rsid w:val="003F3E97"/>
    <w:rsid w:val="00401DAA"/>
    <w:rsid w:val="00405423"/>
    <w:rsid w:val="004054E6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7F65"/>
    <w:rsid w:val="00485E27"/>
    <w:rsid w:val="00486AE1"/>
    <w:rsid w:val="00497D8B"/>
    <w:rsid w:val="004A2CE0"/>
    <w:rsid w:val="004B032D"/>
    <w:rsid w:val="004B30AD"/>
    <w:rsid w:val="004B553B"/>
    <w:rsid w:val="004C46A3"/>
    <w:rsid w:val="004D3789"/>
    <w:rsid w:val="004D41B8"/>
    <w:rsid w:val="004D4FD6"/>
    <w:rsid w:val="004E0183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C388E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0F6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947"/>
    <w:rsid w:val="00787AE6"/>
    <w:rsid w:val="00791588"/>
    <w:rsid w:val="00791C5A"/>
    <w:rsid w:val="0079582C"/>
    <w:rsid w:val="007B083D"/>
    <w:rsid w:val="007B2E77"/>
    <w:rsid w:val="007B4DA9"/>
    <w:rsid w:val="007C5019"/>
    <w:rsid w:val="007D1BD9"/>
    <w:rsid w:val="007D6E9A"/>
    <w:rsid w:val="007D7995"/>
    <w:rsid w:val="007E2763"/>
    <w:rsid w:val="007E69AA"/>
    <w:rsid w:val="007F1213"/>
    <w:rsid w:val="00800A4C"/>
    <w:rsid w:val="00837CCC"/>
    <w:rsid w:val="00844015"/>
    <w:rsid w:val="00845D4F"/>
    <w:rsid w:val="0085143B"/>
    <w:rsid w:val="00854A30"/>
    <w:rsid w:val="00855289"/>
    <w:rsid w:val="00857241"/>
    <w:rsid w:val="008777D7"/>
    <w:rsid w:val="00877CFB"/>
    <w:rsid w:val="008A6E4D"/>
    <w:rsid w:val="008B0017"/>
    <w:rsid w:val="008B75AA"/>
    <w:rsid w:val="008C026E"/>
    <w:rsid w:val="008D0CC4"/>
    <w:rsid w:val="008D126D"/>
    <w:rsid w:val="008D1C7A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41767"/>
    <w:rsid w:val="00964196"/>
    <w:rsid w:val="009667AC"/>
    <w:rsid w:val="00966CEC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3DAE"/>
    <w:rsid w:val="00A34701"/>
    <w:rsid w:val="00A522A0"/>
    <w:rsid w:val="00A5797D"/>
    <w:rsid w:val="00A625C5"/>
    <w:rsid w:val="00A67187"/>
    <w:rsid w:val="00A67ACE"/>
    <w:rsid w:val="00A7383B"/>
    <w:rsid w:val="00A75F25"/>
    <w:rsid w:val="00A853D2"/>
    <w:rsid w:val="00A914A3"/>
    <w:rsid w:val="00A97923"/>
    <w:rsid w:val="00AA3F19"/>
    <w:rsid w:val="00AA5C0D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2FEA"/>
    <w:rsid w:val="00B96F39"/>
    <w:rsid w:val="00BA087D"/>
    <w:rsid w:val="00BA3BB8"/>
    <w:rsid w:val="00BA5DDA"/>
    <w:rsid w:val="00BC2705"/>
    <w:rsid w:val="00BD79C6"/>
    <w:rsid w:val="00BE5124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A5346"/>
    <w:rsid w:val="00CA7ED8"/>
    <w:rsid w:val="00CC0E6F"/>
    <w:rsid w:val="00CC50FB"/>
    <w:rsid w:val="00CC647A"/>
    <w:rsid w:val="00CC7DC3"/>
    <w:rsid w:val="00CD0B63"/>
    <w:rsid w:val="00CD26D8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6E3F"/>
    <w:rsid w:val="00D779DE"/>
    <w:rsid w:val="00D80D52"/>
    <w:rsid w:val="00D841AA"/>
    <w:rsid w:val="00D876D2"/>
    <w:rsid w:val="00D94A45"/>
    <w:rsid w:val="00D96794"/>
    <w:rsid w:val="00D96896"/>
    <w:rsid w:val="00D96DAF"/>
    <w:rsid w:val="00DA184D"/>
    <w:rsid w:val="00DA4507"/>
    <w:rsid w:val="00DA5489"/>
    <w:rsid w:val="00DB06E9"/>
    <w:rsid w:val="00DD733C"/>
    <w:rsid w:val="00DF218E"/>
    <w:rsid w:val="00DF5492"/>
    <w:rsid w:val="00E02350"/>
    <w:rsid w:val="00E02362"/>
    <w:rsid w:val="00E02437"/>
    <w:rsid w:val="00E105F4"/>
    <w:rsid w:val="00E234D8"/>
    <w:rsid w:val="00E32708"/>
    <w:rsid w:val="00E4194C"/>
    <w:rsid w:val="00E44F58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435BA"/>
    <w:rsid w:val="00F44A0E"/>
    <w:rsid w:val="00F54348"/>
    <w:rsid w:val="00F54BE2"/>
    <w:rsid w:val="00F67D2E"/>
    <w:rsid w:val="00F90C91"/>
    <w:rsid w:val="00F915B1"/>
    <w:rsid w:val="00F96944"/>
    <w:rsid w:val="00FB0185"/>
    <w:rsid w:val="00FC224E"/>
    <w:rsid w:val="00FC22C2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1640-EC4F-4655-B625-6C1BF78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78</cp:revision>
  <cp:lastPrinted>2019-04-05T00:38:00Z</cp:lastPrinted>
  <dcterms:created xsi:type="dcterms:W3CDTF">2014-08-29T17:21:00Z</dcterms:created>
  <dcterms:modified xsi:type="dcterms:W3CDTF">2020-01-07T14:57:00Z</dcterms:modified>
</cp:coreProperties>
</file>